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________</w:t>
            </w:r>
            <w:r>
              <w:t>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750A8" w:rsidRDefault="004750A8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423802">
        <w:rPr>
          <w:b/>
        </w:rPr>
        <w:t>Интернет в ма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E44B3E" w:rsidRDefault="00E44B3E" w:rsidP="00190477">
            <w:pPr>
              <w:pStyle w:val="a5"/>
              <w:jc w:val="center"/>
            </w:pPr>
            <w:r>
              <w:t>Онлайн флешмоб Тихорецкого района</w:t>
            </w:r>
          </w:p>
          <w:p w:rsidR="00E44B3E" w:rsidRPr="005F7074" w:rsidRDefault="00E44B3E" w:rsidP="00190477">
            <w:pPr>
              <w:pStyle w:val="a5"/>
              <w:jc w:val="center"/>
            </w:pPr>
            <w:r>
              <w:t>«Помаши Первомаю»</w:t>
            </w:r>
          </w:p>
        </w:tc>
        <w:tc>
          <w:tcPr>
            <w:tcW w:w="2335" w:type="dxa"/>
          </w:tcPr>
          <w:p w:rsidR="00E44B3E" w:rsidRPr="005F7074" w:rsidRDefault="00E44B3E" w:rsidP="00801C59">
            <w:pPr>
              <w:pStyle w:val="a5"/>
              <w:jc w:val="center"/>
            </w:pPr>
            <w:r w:rsidRPr="005F7074">
              <w:t>01.05.2021г.</w:t>
            </w:r>
          </w:p>
          <w:p w:rsidR="00E44B3E" w:rsidRPr="005F7074" w:rsidRDefault="00E44B3E" w:rsidP="00801C59">
            <w:pPr>
              <w:pStyle w:val="a5"/>
              <w:jc w:val="center"/>
            </w:pPr>
            <w:r>
              <w:t>10</w:t>
            </w:r>
            <w:r w:rsidRPr="005F7074">
              <w:t>:00</w:t>
            </w:r>
          </w:p>
        </w:tc>
        <w:tc>
          <w:tcPr>
            <w:tcW w:w="2693" w:type="dxa"/>
          </w:tcPr>
          <w:p w:rsidR="00E44B3E" w:rsidRPr="005F7074" w:rsidRDefault="00E44B3E" w:rsidP="00801C5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Pr="005F7074" w:rsidRDefault="00E44B3E" w:rsidP="00801C59">
            <w:pPr>
              <w:pStyle w:val="a5"/>
              <w:jc w:val="center"/>
            </w:pPr>
            <w:r>
              <w:t>Директор СДК Малева Е.В.</w:t>
            </w:r>
          </w:p>
        </w:tc>
        <w:tc>
          <w:tcPr>
            <w:tcW w:w="3119" w:type="dxa"/>
          </w:tcPr>
          <w:p w:rsidR="00E44B3E" w:rsidRPr="005F7074" w:rsidRDefault="003B0942" w:rsidP="00801C59">
            <w:pPr>
              <w:pStyle w:val="a5"/>
              <w:jc w:val="center"/>
            </w:pPr>
            <w:hyperlink r:id="rId9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Pr="005F7074" w:rsidRDefault="00E44B3E" w:rsidP="00190477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Поздравительная программа онлайн</w:t>
            </w:r>
          </w:p>
          <w:p w:rsidR="00E44B3E" w:rsidRPr="005F7074" w:rsidRDefault="00E44B3E" w:rsidP="00190477">
            <w:pPr>
              <w:pStyle w:val="a5"/>
              <w:jc w:val="center"/>
            </w:pPr>
            <w:r w:rsidRPr="005F7074">
              <w:t>«Первомай шагает по стране!»</w:t>
            </w:r>
          </w:p>
        </w:tc>
        <w:tc>
          <w:tcPr>
            <w:tcW w:w="2335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01.05.2021г.</w:t>
            </w:r>
          </w:p>
          <w:p w:rsidR="00E44B3E" w:rsidRPr="005F7074" w:rsidRDefault="00E44B3E" w:rsidP="00190477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Хормейстер</w:t>
            </w:r>
          </w:p>
          <w:p w:rsidR="00E44B3E" w:rsidRPr="005F7074" w:rsidRDefault="00E44B3E" w:rsidP="00190477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E44B3E" w:rsidRPr="005F7074" w:rsidRDefault="003B0942" w:rsidP="00190477">
            <w:pPr>
              <w:pStyle w:val="a5"/>
              <w:jc w:val="center"/>
            </w:pPr>
            <w:hyperlink r:id="rId10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Pr="005F7074" w:rsidRDefault="00E44B3E" w:rsidP="00190477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Познавательная онлайн программа «Весеннее настроение»</w:t>
            </w:r>
          </w:p>
        </w:tc>
        <w:tc>
          <w:tcPr>
            <w:tcW w:w="2335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01.05.2021г.</w:t>
            </w:r>
          </w:p>
          <w:p w:rsidR="00E44B3E" w:rsidRPr="005F7074" w:rsidRDefault="00E44B3E" w:rsidP="00190477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Pr="005F7074" w:rsidRDefault="00E44B3E" w:rsidP="00190477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E44B3E" w:rsidRPr="005F7074" w:rsidRDefault="003B0942" w:rsidP="00190477">
            <w:pPr>
              <w:pStyle w:val="a5"/>
              <w:jc w:val="center"/>
            </w:pPr>
            <w:hyperlink r:id="rId11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E44B3E" w:rsidRDefault="00E44B3E" w:rsidP="00190477">
            <w:pPr>
              <w:pStyle w:val="a5"/>
              <w:jc w:val="center"/>
            </w:pPr>
            <w:r>
              <w:t>Видео-обзор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ма к краевому кинопроекту «Завтра была война»</w:t>
            </w:r>
          </w:p>
          <w:p w:rsidR="00E44B3E" w:rsidRPr="005F7074" w:rsidRDefault="00E44B3E" w:rsidP="00190477">
            <w:pPr>
              <w:pStyle w:val="a5"/>
              <w:jc w:val="center"/>
            </w:pPr>
            <w:r>
              <w:t>«Зоя»</w:t>
            </w:r>
          </w:p>
        </w:tc>
        <w:tc>
          <w:tcPr>
            <w:tcW w:w="2335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1г</w:t>
            </w:r>
          </w:p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E44B3E" w:rsidRPr="00F35F9E" w:rsidRDefault="00E44B3E" w:rsidP="0080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44B3E" w:rsidRPr="007536FA" w:rsidRDefault="00E44B3E" w:rsidP="00801C59">
            <w:pPr>
              <w:jc w:val="center"/>
              <w:rPr>
                <w:sz w:val="24"/>
                <w:szCs w:val="24"/>
              </w:rPr>
            </w:pPr>
            <w:r w:rsidRPr="007536FA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Pr="00F35F9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E44B3E" w:rsidRDefault="003B0942" w:rsidP="00190477">
            <w:pPr>
              <w:pStyle w:val="a5"/>
              <w:jc w:val="center"/>
            </w:pPr>
            <w:hyperlink r:id="rId12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E44B3E" w:rsidRDefault="00E44B3E" w:rsidP="00190477">
            <w:pPr>
              <w:pStyle w:val="a5"/>
              <w:jc w:val="center"/>
            </w:pPr>
            <w:r>
              <w:t>Раздача буклетов антитеррористической направленности</w:t>
            </w:r>
          </w:p>
          <w:p w:rsidR="00E44B3E" w:rsidRPr="005F7074" w:rsidRDefault="00E44B3E" w:rsidP="00190477">
            <w:pPr>
              <w:pStyle w:val="a5"/>
              <w:jc w:val="center"/>
            </w:pPr>
            <w:r>
              <w:t xml:space="preserve"> «Молодёжь против террора и экстремизма»</w:t>
            </w:r>
          </w:p>
        </w:tc>
        <w:tc>
          <w:tcPr>
            <w:tcW w:w="2335" w:type="dxa"/>
          </w:tcPr>
          <w:p w:rsidR="00E44B3E" w:rsidRPr="005F7074" w:rsidRDefault="00E44B3E" w:rsidP="00A47FB0">
            <w:pPr>
              <w:pStyle w:val="a5"/>
              <w:jc w:val="center"/>
            </w:pPr>
            <w:r>
              <w:t>05</w:t>
            </w:r>
            <w:r w:rsidRPr="005F7074">
              <w:t>.05.2021г.</w:t>
            </w:r>
          </w:p>
          <w:p w:rsidR="00E44B3E" w:rsidRPr="005F7074" w:rsidRDefault="00E44B3E" w:rsidP="00B04667">
            <w:pPr>
              <w:pStyle w:val="a5"/>
              <w:jc w:val="center"/>
            </w:pPr>
            <w:r>
              <w:t>15</w:t>
            </w:r>
            <w:r w:rsidRPr="005F7074">
              <w:t>:</w:t>
            </w:r>
            <w:r>
              <w:t>3</w:t>
            </w:r>
            <w:r w:rsidRPr="005F7074">
              <w:t>0</w:t>
            </w:r>
          </w:p>
        </w:tc>
        <w:tc>
          <w:tcPr>
            <w:tcW w:w="2693" w:type="dxa"/>
          </w:tcPr>
          <w:p w:rsidR="00E44B3E" w:rsidRPr="005F7074" w:rsidRDefault="00E44B3E" w:rsidP="00A47FB0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Default="00E44B3E" w:rsidP="00A47FB0">
            <w:pPr>
              <w:pStyle w:val="a5"/>
              <w:jc w:val="center"/>
            </w:pPr>
            <w:r>
              <w:t>Руководитель КЛО</w:t>
            </w:r>
          </w:p>
          <w:p w:rsidR="00E44B3E" w:rsidRPr="005F7074" w:rsidRDefault="00E44B3E" w:rsidP="00A47FB0">
            <w:pPr>
              <w:pStyle w:val="a5"/>
              <w:jc w:val="center"/>
            </w:pPr>
            <w:r>
              <w:t>Воробьёва В.Н.</w:t>
            </w:r>
          </w:p>
        </w:tc>
        <w:tc>
          <w:tcPr>
            <w:tcW w:w="3119" w:type="dxa"/>
          </w:tcPr>
          <w:p w:rsidR="00E44B3E" w:rsidRPr="005F7074" w:rsidRDefault="00E44B3E" w:rsidP="00A47FB0">
            <w:pPr>
              <w:pStyle w:val="a5"/>
              <w:jc w:val="center"/>
            </w:pPr>
            <w:r>
              <w:t>20 чел.</w:t>
            </w:r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4186" w:type="dxa"/>
          </w:tcPr>
          <w:p w:rsidR="00E44B3E" w:rsidRDefault="00E44B3E" w:rsidP="00190477">
            <w:pPr>
              <w:pStyle w:val="a5"/>
              <w:jc w:val="center"/>
            </w:pPr>
            <w:r>
              <w:t>Выездное поздравление тружеников тыла «С Днём Победы!»</w:t>
            </w:r>
          </w:p>
          <w:p w:rsidR="00E44B3E" w:rsidRDefault="00E44B3E" w:rsidP="00190477">
            <w:pPr>
              <w:pStyle w:val="a5"/>
              <w:jc w:val="center"/>
            </w:pPr>
          </w:p>
        </w:tc>
        <w:tc>
          <w:tcPr>
            <w:tcW w:w="2335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.05.2021г</w:t>
            </w:r>
          </w:p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  <w:p w:rsidR="00E44B3E" w:rsidRPr="00F35F9E" w:rsidRDefault="00E44B3E" w:rsidP="00D54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44B3E" w:rsidRPr="00F35F9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проживания</w:t>
            </w:r>
          </w:p>
        </w:tc>
        <w:tc>
          <w:tcPr>
            <w:tcW w:w="2268" w:type="dxa"/>
          </w:tcPr>
          <w:p w:rsidR="00E44B3E" w:rsidRPr="00F35F9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E44B3E" w:rsidRDefault="00E44B3E" w:rsidP="00A47FB0">
            <w:pPr>
              <w:pStyle w:val="a5"/>
              <w:jc w:val="center"/>
            </w:pPr>
            <w:r>
              <w:t>5 чел.</w:t>
            </w:r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E44B3E" w:rsidRDefault="00E44B3E" w:rsidP="00D544BF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E44B3E" w:rsidRDefault="00E44B3E" w:rsidP="00190477">
            <w:pPr>
              <w:pStyle w:val="a5"/>
              <w:jc w:val="center"/>
            </w:pPr>
            <w:r>
              <w:t>«Окна Победы»</w:t>
            </w:r>
          </w:p>
        </w:tc>
        <w:tc>
          <w:tcPr>
            <w:tcW w:w="2335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г</w:t>
            </w:r>
          </w:p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E44B3E" w:rsidRPr="003436E1" w:rsidRDefault="00E44B3E" w:rsidP="00801C59">
            <w:pPr>
              <w:jc w:val="center"/>
              <w:rPr>
                <w:sz w:val="24"/>
                <w:szCs w:val="24"/>
              </w:rPr>
            </w:pPr>
            <w:r w:rsidRPr="003436E1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 Малева Е.В.</w:t>
            </w:r>
          </w:p>
        </w:tc>
        <w:tc>
          <w:tcPr>
            <w:tcW w:w="3119" w:type="dxa"/>
          </w:tcPr>
          <w:p w:rsidR="00E44B3E" w:rsidRDefault="003B0942" w:rsidP="00A47FB0">
            <w:pPr>
              <w:pStyle w:val="a5"/>
              <w:jc w:val="center"/>
            </w:pPr>
            <w:hyperlink r:id="rId13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E44B3E" w:rsidRDefault="00E44B3E" w:rsidP="00801C59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E44B3E" w:rsidRDefault="00E44B3E" w:rsidP="00801C59">
            <w:pPr>
              <w:pStyle w:val="a5"/>
              <w:jc w:val="center"/>
            </w:pPr>
            <w:r>
              <w:t xml:space="preserve"> «Письмо Победы»</w:t>
            </w:r>
          </w:p>
        </w:tc>
        <w:tc>
          <w:tcPr>
            <w:tcW w:w="2335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г</w:t>
            </w:r>
          </w:p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E44B3E" w:rsidRPr="003436E1" w:rsidRDefault="00E44B3E" w:rsidP="00801C59">
            <w:pPr>
              <w:jc w:val="center"/>
              <w:rPr>
                <w:sz w:val="24"/>
                <w:szCs w:val="24"/>
              </w:rPr>
            </w:pPr>
            <w:r w:rsidRPr="003436E1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ОД</w:t>
            </w:r>
          </w:p>
          <w:p w:rsidR="00E44B3E" w:rsidRDefault="00E44B3E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Л.Н.</w:t>
            </w:r>
          </w:p>
        </w:tc>
        <w:tc>
          <w:tcPr>
            <w:tcW w:w="3119" w:type="dxa"/>
          </w:tcPr>
          <w:p w:rsidR="00E44B3E" w:rsidRDefault="003B0942" w:rsidP="00801C59">
            <w:pPr>
              <w:pStyle w:val="a5"/>
              <w:jc w:val="center"/>
            </w:pPr>
            <w:hyperlink r:id="rId14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E44B3E" w:rsidRDefault="00E44B3E" w:rsidP="00801C59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E44B3E" w:rsidRDefault="00E44B3E" w:rsidP="00801C59">
            <w:pPr>
              <w:pStyle w:val="a5"/>
              <w:jc w:val="center"/>
            </w:pPr>
            <w:r>
              <w:t>«О войне, о Победе, о Родине»</w:t>
            </w:r>
          </w:p>
          <w:p w:rsidR="00E44B3E" w:rsidRDefault="007477C3" w:rsidP="007477C3">
            <w:pPr>
              <w:pStyle w:val="a5"/>
              <w:jc w:val="center"/>
            </w:pPr>
            <w:r>
              <w:t>Песня «Наш экипаж семья»</w:t>
            </w:r>
          </w:p>
        </w:tc>
        <w:tc>
          <w:tcPr>
            <w:tcW w:w="2335" w:type="dxa"/>
          </w:tcPr>
          <w:p w:rsidR="00E44B3E" w:rsidRPr="005F7074" w:rsidRDefault="00E44B3E" w:rsidP="00801C59">
            <w:pPr>
              <w:pStyle w:val="a5"/>
              <w:jc w:val="center"/>
            </w:pPr>
            <w:r>
              <w:t>06</w:t>
            </w:r>
            <w:r w:rsidRPr="005F7074">
              <w:t>.05.2021г.</w:t>
            </w:r>
          </w:p>
          <w:p w:rsidR="00E44B3E" w:rsidRPr="005F7074" w:rsidRDefault="00E44B3E" w:rsidP="00B27E36">
            <w:pPr>
              <w:pStyle w:val="a5"/>
              <w:jc w:val="center"/>
            </w:pPr>
            <w:r>
              <w:t>11</w:t>
            </w:r>
            <w:r w:rsidRPr="005F7074">
              <w:t>:</w:t>
            </w:r>
            <w:r>
              <w:t>3</w:t>
            </w:r>
            <w:r w:rsidRPr="005F7074">
              <w:t>0</w:t>
            </w:r>
          </w:p>
        </w:tc>
        <w:tc>
          <w:tcPr>
            <w:tcW w:w="2693" w:type="dxa"/>
          </w:tcPr>
          <w:p w:rsidR="00E44B3E" w:rsidRPr="005F7074" w:rsidRDefault="00E44B3E" w:rsidP="00801C5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Default="00E44B3E" w:rsidP="00B27E36">
            <w:pPr>
              <w:pStyle w:val="a5"/>
              <w:jc w:val="center"/>
            </w:pPr>
            <w:r>
              <w:t xml:space="preserve">Хормейстер </w:t>
            </w:r>
          </w:p>
          <w:p w:rsidR="00E44B3E" w:rsidRPr="005F7074" w:rsidRDefault="00E44B3E" w:rsidP="00B27E36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E44B3E" w:rsidRPr="005F7074" w:rsidRDefault="003B0942" w:rsidP="00801C59">
            <w:pPr>
              <w:pStyle w:val="a5"/>
              <w:jc w:val="center"/>
            </w:pPr>
            <w:hyperlink r:id="rId15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E44B3E" w:rsidRDefault="00E44B3E" w:rsidP="00D544BF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E44B3E" w:rsidRDefault="00E44B3E" w:rsidP="00D544BF">
            <w:pPr>
              <w:pStyle w:val="a5"/>
              <w:jc w:val="center"/>
            </w:pPr>
            <w:r>
              <w:t>«О войне, о Победе, о Родине»</w:t>
            </w:r>
          </w:p>
          <w:p w:rsidR="00E44B3E" w:rsidRDefault="00E44B3E" w:rsidP="00D544BF">
            <w:pPr>
              <w:pStyle w:val="a5"/>
              <w:jc w:val="center"/>
            </w:pPr>
            <w:r>
              <w:t>Песня «Главный праздник»</w:t>
            </w:r>
          </w:p>
        </w:tc>
        <w:tc>
          <w:tcPr>
            <w:tcW w:w="2335" w:type="dxa"/>
          </w:tcPr>
          <w:p w:rsidR="00E44B3E" w:rsidRPr="005F7074" w:rsidRDefault="00E44B3E" w:rsidP="00801C59">
            <w:pPr>
              <w:pStyle w:val="a5"/>
              <w:jc w:val="center"/>
            </w:pPr>
            <w:r>
              <w:t>07</w:t>
            </w:r>
            <w:r w:rsidRPr="005F7074">
              <w:t>.05.2021г.</w:t>
            </w:r>
          </w:p>
          <w:p w:rsidR="00E44B3E" w:rsidRPr="005F7074" w:rsidRDefault="00E44B3E" w:rsidP="00801C59">
            <w:pPr>
              <w:pStyle w:val="a5"/>
              <w:jc w:val="center"/>
            </w:pPr>
            <w:r>
              <w:t>10</w:t>
            </w:r>
            <w:r w:rsidRPr="005F7074">
              <w:t>:00</w:t>
            </w:r>
          </w:p>
        </w:tc>
        <w:tc>
          <w:tcPr>
            <w:tcW w:w="2693" w:type="dxa"/>
          </w:tcPr>
          <w:p w:rsidR="00E44B3E" w:rsidRPr="005F7074" w:rsidRDefault="00E44B3E" w:rsidP="00801C5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Pr="005F7074" w:rsidRDefault="00E44B3E" w:rsidP="00801C59">
            <w:pPr>
              <w:pStyle w:val="a5"/>
              <w:jc w:val="center"/>
            </w:pPr>
            <w:r>
              <w:t>Хормейстер Ушакова Н.А.</w:t>
            </w:r>
          </w:p>
        </w:tc>
        <w:tc>
          <w:tcPr>
            <w:tcW w:w="3119" w:type="dxa"/>
          </w:tcPr>
          <w:p w:rsidR="00E44B3E" w:rsidRPr="005F7074" w:rsidRDefault="003B0942" w:rsidP="00801C59">
            <w:pPr>
              <w:pStyle w:val="a5"/>
              <w:jc w:val="center"/>
            </w:pPr>
            <w:hyperlink r:id="rId16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44B3E" w:rsidRPr="006C7B07" w:rsidTr="00A73342">
        <w:tc>
          <w:tcPr>
            <w:tcW w:w="817" w:type="dxa"/>
          </w:tcPr>
          <w:p w:rsidR="00E44B3E" w:rsidRDefault="00E44B3E" w:rsidP="00190477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E44B3E" w:rsidRDefault="00E44B3E" w:rsidP="00D544BF">
            <w:pPr>
              <w:pStyle w:val="a5"/>
              <w:jc w:val="center"/>
            </w:pPr>
            <w:r>
              <w:t>Участие во Всероссийской акции онлайн «Цветок Победы»</w:t>
            </w:r>
          </w:p>
          <w:p w:rsidR="00E44B3E" w:rsidRDefault="00E44B3E" w:rsidP="00D544BF">
            <w:pPr>
              <w:pStyle w:val="a5"/>
              <w:jc w:val="center"/>
            </w:pPr>
            <w:r>
              <w:t>Мастер-класс</w:t>
            </w:r>
          </w:p>
          <w:p w:rsidR="00E44B3E" w:rsidRDefault="007477C3" w:rsidP="00D544BF">
            <w:pPr>
              <w:pStyle w:val="a5"/>
              <w:jc w:val="center"/>
            </w:pPr>
            <w:r>
              <w:t>«Изготовление цветка нарцисс</w:t>
            </w:r>
            <w:bookmarkStart w:id="0" w:name="_GoBack"/>
            <w:bookmarkEnd w:id="0"/>
            <w:r w:rsidR="00E44B3E">
              <w:t>»</w:t>
            </w:r>
          </w:p>
        </w:tc>
        <w:tc>
          <w:tcPr>
            <w:tcW w:w="2335" w:type="dxa"/>
          </w:tcPr>
          <w:p w:rsidR="00E44B3E" w:rsidRPr="005F7074" w:rsidRDefault="00E44B3E" w:rsidP="00801C59">
            <w:pPr>
              <w:pStyle w:val="a5"/>
              <w:jc w:val="center"/>
            </w:pPr>
            <w:r>
              <w:t>07</w:t>
            </w:r>
            <w:r w:rsidRPr="005F7074">
              <w:t>.05.2021г.</w:t>
            </w:r>
          </w:p>
          <w:p w:rsidR="00E44B3E" w:rsidRPr="005F7074" w:rsidRDefault="00E44B3E" w:rsidP="00801C59">
            <w:pPr>
              <w:pStyle w:val="a5"/>
              <w:jc w:val="center"/>
            </w:pPr>
            <w:r>
              <w:t>11</w:t>
            </w:r>
            <w:r w:rsidRPr="005F7074">
              <w:t>:00</w:t>
            </w:r>
          </w:p>
        </w:tc>
        <w:tc>
          <w:tcPr>
            <w:tcW w:w="2693" w:type="dxa"/>
          </w:tcPr>
          <w:p w:rsidR="00E44B3E" w:rsidRPr="005F7074" w:rsidRDefault="00E44B3E" w:rsidP="00801C59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44B3E" w:rsidRDefault="00E44B3E" w:rsidP="00801C59">
            <w:pPr>
              <w:pStyle w:val="a5"/>
              <w:jc w:val="center"/>
            </w:pPr>
            <w:r>
              <w:t>Руководитель кружка ДПТ</w:t>
            </w:r>
          </w:p>
          <w:p w:rsidR="00E44B3E" w:rsidRPr="005F7074" w:rsidRDefault="00E44B3E" w:rsidP="00801C59">
            <w:pPr>
              <w:pStyle w:val="a5"/>
              <w:jc w:val="center"/>
            </w:pPr>
            <w:r>
              <w:t>Комарова О.Н.</w:t>
            </w:r>
          </w:p>
        </w:tc>
        <w:tc>
          <w:tcPr>
            <w:tcW w:w="3119" w:type="dxa"/>
          </w:tcPr>
          <w:p w:rsidR="00E44B3E" w:rsidRPr="005F7074" w:rsidRDefault="003B0942" w:rsidP="00801C59">
            <w:pPr>
              <w:pStyle w:val="a5"/>
              <w:jc w:val="center"/>
            </w:pPr>
            <w:hyperlink r:id="rId17" w:tgtFrame="_blank" w:history="1">
              <w:r w:rsidR="00E44B3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Default="007477C3" w:rsidP="00190477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7477C3" w:rsidRDefault="007477C3" w:rsidP="003C051D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7477C3" w:rsidRDefault="007477C3" w:rsidP="003C051D">
            <w:pPr>
              <w:pStyle w:val="a5"/>
              <w:jc w:val="center"/>
            </w:pPr>
            <w:r>
              <w:t>«</w:t>
            </w:r>
            <w:r>
              <w:t>Победа культуры в годы войны»</w:t>
            </w:r>
          </w:p>
          <w:p w:rsidR="007477C3" w:rsidRDefault="007477C3" w:rsidP="007477C3">
            <w:pPr>
              <w:pStyle w:val="a5"/>
              <w:jc w:val="center"/>
            </w:pPr>
            <w:r>
              <w:t>«Освободитель земли Тихорецкой»</w:t>
            </w:r>
          </w:p>
        </w:tc>
        <w:tc>
          <w:tcPr>
            <w:tcW w:w="2335" w:type="dxa"/>
          </w:tcPr>
          <w:p w:rsidR="007477C3" w:rsidRPr="005F7074" w:rsidRDefault="007477C3" w:rsidP="003C051D">
            <w:pPr>
              <w:pStyle w:val="a5"/>
              <w:jc w:val="center"/>
            </w:pPr>
            <w:r>
              <w:t>07</w:t>
            </w:r>
            <w:r w:rsidRPr="005F7074">
              <w:t>.05.2021г.</w:t>
            </w:r>
          </w:p>
          <w:p w:rsidR="007477C3" w:rsidRPr="005F7074" w:rsidRDefault="007477C3" w:rsidP="003C051D">
            <w:pPr>
              <w:pStyle w:val="a5"/>
              <w:jc w:val="center"/>
            </w:pPr>
            <w:r>
              <w:t>13</w:t>
            </w:r>
            <w:r w:rsidRPr="005F7074">
              <w:t>:00</w:t>
            </w:r>
          </w:p>
        </w:tc>
        <w:tc>
          <w:tcPr>
            <w:tcW w:w="2693" w:type="dxa"/>
          </w:tcPr>
          <w:p w:rsidR="007477C3" w:rsidRPr="005F7074" w:rsidRDefault="007477C3" w:rsidP="003C051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Default="007477C3" w:rsidP="003C051D">
            <w:pPr>
              <w:pStyle w:val="a5"/>
              <w:jc w:val="center"/>
            </w:pPr>
            <w:r>
              <w:t>Режиссёр массовых представлений</w:t>
            </w:r>
          </w:p>
          <w:p w:rsidR="007477C3" w:rsidRPr="005F7074" w:rsidRDefault="007477C3" w:rsidP="003C051D">
            <w:pPr>
              <w:pStyle w:val="a5"/>
              <w:jc w:val="center"/>
            </w:pPr>
            <w:r>
              <w:t>Сафонова О.Н.</w:t>
            </w:r>
          </w:p>
        </w:tc>
        <w:tc>
          <w:tcPr>
            <w:tcW w:w="3119" w:type="dxa"/>
          </w:tcPr>
          <w:p w:rsidR="007477C3" w:rsidRPr="005F7074" w:rsidRDefault="007477C3" w:rsidP="003C051D">
            <w:pPr>
              <w:pStyle w:val="a5"/>
              <w:jc w:val="center"/>
            </w:pPr>
            <w:hyperlink r:id="rId18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Литературная онлайн композиция «Память – погибшим, наследство – живым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07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19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7477C3" w:rsidRDefault="007477C3" w:rsidP="00D544BF">
            <w:pPr>
              <w:pStyle w:val="a5"/>
              <w:jc w:val="center"/>
            </w:pPr>
            <w:r>
              <w:t>Участие во Всероссийской акции онлайн</w:t>
            </w:r>
          </w:p>
          <w:p w:rsidR="007477C3" w:rsidRPr="005F7074" w:rsidRDefault="007477C3" w:rsidP="00E73C69">
            <w:pPr>
              <w:pStyle w:val="a5"/>
              <w:jc w:val="center"/>
            </w:pPr>
            <w:r>
              <w:t>«Бессмертный полк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08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Хормейстер Ушакова Н.А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0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Default="007477C3" w:rsidP="00190477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7477C3" w:rsidRDefault="007477C3" w:rsidP="00801C59">
            <w:pPr>
              <w:pStyle w:val="a5"/>
              <w:jc w:val="center"/>
            </w:pPr>
            <w:r>
              <w:t>Видео-обзор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ма к краевому кинопроекту «Завтра была война»</w:t>
            </w:r>
          </w:p>
          <w:p w:rsidR="007477C3" w:rsidRPr="005F7074" w:rsidRDefault="007477C3" w:rsidP="00801C59">
            <w:pPr>
              <w:pStyle w:val="a5"/>
              <w:jc w:val="center"/>
            </w:pPr>
            <w:r>
              <w:t>«Солдатик»</w:t>
            </w:r>
          </w:p>
        </w:tc>
        <w:tc>
          <w:tcPr>
            <w:tcW w:w="2335" w:type="dxa"/>
          </w:tcPr>
          <w:p w:rsidR="007477C3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1г</w:t>
            </w:r>
          </w:p>
          <w:p w:rsidR="007477C3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477C3" w:rsidRPr="00F35F9E" w:rsidRDefault="007477C3" w:rsidP="0080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77C3" w:rsidRPr="007536FA" w:rsidRDefault="007477C3" w:rsidP="00801C59">
            <w:pPr>
              <w:jc w:val="center"/>
              <w:rPr>
                <w:sz w:val="24"/>
                <w:szCs w:val="24"/>
              </w:rPr>
            </w:pPr>
            <w:r w:rsidRPr="007536FA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F35F9E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7477C3" w:rsidRDefault="007477C3" w:rsidP="00801C59">
            <w:pPr>
              <w:pStyle w:val="a5"/>
              <w:jc w:val="center"/>
            </w:pPr>
            <w:hyperlink r:id="rId21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Литературно</w:t>
            </w:r>
            <w:r>
              <w:t xml:space="preserve"> </w:t>
            </w:r>
            <w:r w:rsidRPr="005F7074">
              <w:t xml:space="preserve">- музыкальная </w:t>
            </w:r>
            <w:r w:rsidRPr="005F7074">
              <w:lastRenderedPageBreak/>
              <w:t>композиция</w:t>
            </w:r>
          </w:p>
          <w:p w:rsidR="007477C3" w:rsidRPr="005F7074" w:rsidRDefault="007477C3" w:rsidP="00190477">
            <w:pPr>
              <w:pStyle w:val="a5"/>
              <w:jc w:val="center"/>
            </w:pPr>
            <w:r>
              <w:t xml:space="preserve">«Ветеранам </w:t>
            </w:r>
            <w:proofErr w:type="gramStart"/>
            <w:r>
              <w:t>Великой</w:t>
            </w:r>
            <w:proofErr w:type="gramEnd"/>
            <w:r>
              <w:t>, поклонись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до земли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lastRenderedPageBreak/>
              <w:t>08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lastRenderedPageBreak/>
              <w:t>14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lastRenderedPageBreak/>
              <w:t>МКУК «СДК</w:t>
            </w:r>
          </w:p>
          <w:p w:rsidR="007477C3" w:rsidRPr="005F7074" w:rsidRDefault="007477C3" w:rsidP="00190477">
            <w:pPr>
              <w:pStyle w:val="a5"/>
              <w:jc w:val="center"/>
              <w:rPr>
                <w:rStyle w:val="a9"/>
              </w:rPr>
            </w:pPr>
            <w:r w:rsidRPr="005F7074">
              <w:lastRenderedPageBreak/>
              <w:t>Новорождественского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lastRenderedPageBreak/>
              <w:t>Режиссёр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lastRenderedPageBreak/>
              <w:t>массовых представлений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2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</w:t>
              </w:r>
              <w:r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lastRenderedPageBreak/>
              <w:t>17</w:t>
            </w:r>
          </w:p>
        </w:tc>
        <w:tc>
          <w:tcPr>
            <w:tcW w:w="4186" w:type="dxa"/>
          </w:tcPr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 w:rsidRPr="008712CB">
              <w:rPr>
                <w:sz w:val="24"/>
                <w:szCs w:val="24"/>
              </w:rPr>
              <w:t>Выставка ДПТ</w:t>
            </w:r>
          </w:p>
          <w:p w:rsidR="007477C3" w:rsidRPr="008712CB" w:rsidRDefault="007477C3" w:rsidP="001A286E">
            <w:pPr>
              <w:jc w:val="center"/>
              <w:rPr>
                <w:sz w:val="24"/>
                <w:szCs w:val="24"/>
              </w:rPr>
            </w:pPr>
            <w:r w:rsidRPr="008712CB">
              <w:rPr>
                <w:sz w:val="24"/>
                <w:szCs w:val="24"/>
              </w:rPr>
              <w:t xml:space="preserve"> «Цветущий май»</w:t>
            </w:r>
          </w:p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г</w:t>
            </w:r>
          </w:p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 СДК</w:t>
            </w:r>
          </w:p>
        </w:tc>
        <w:tc>
          <w:tcPr>
            <w:tcW w:w="2268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 ДПТ Комарова О.Н.</w:t>
            </w:r>
          </w:p>
        </w:tc>
        <w:tc>
          <w:tcPr>
            <w:tcW w:w="3119" w:type="dxa"/>
          </w:tcPr>
          <w:p w:rsidR="007477C3" w:rsidRPr="00F35F9E" w:rsidRDefault="007477C3" w:rsidP="00B04667">
            <w:pPr>
              <w:pStyle w:val="a5"/>
              <w:jc w:val="center"/>
            </w:pPr>
            <w:r>
              <w:t xml:space="preserve">100 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7477C3" w:rsidRDefault="007477C3" w:rsidP="001A286E">
            <w:pPr>
              <w:pStyle w:val="a5"/>
              <w:jc w:val="center"/>
            </w:pPr>
            <w:r w:rsidRPr="008712CB">
              <w:t>Торжественное мероприятие</w:t>
            </w:r>
          </w:p>
          <w:p w:rsidR="007477C3" w:rsidRPr="00664FD3" w:rsidRDefault="007477C3" w:rsidP="00664FD3">
            <w:pPr>
              <w:jc w:val="center"/>
              <w:rPr>
                <w:sz w:val="24"/>
                <w:szCs w:val="24"/>
                <w:lang w:eastAsia="ar-SA"/>
              </w:rPr>
            </w:pPr>
            <w:r w:rsidRPr="00664FD3">
              <w:rPr>
                <w:sz w:val="24"/>
                <w:szCs w:val="24"/>
              </w:rPr>
              <w:t>«Слава Великой Победе»</w:t>
            </w:r>
          </w:p>
        </w:tc>
        <w:tc>
          <w:tcPr>
            <w:tcW w:w="2335" w:type="dxa"/>
          </w:tcPr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г</w:t>
            </w:r>
          </w:p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амятника погибшим воинам</w:t>
            </w:r>
          </w:p>
        </w:tc>
        <w:tc>
          <w:tcPr>
            <w:tcW w:w="2268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7477C3" w:rsidRPr="00F35F9E" w:rsidRDefault="007477C3" w:rsidP="00B04667">
            <w:pPr>
              <w:pStyle w:val="a5"/>
              <w:jc w:val="center"/>
            </w:pPr>
            <w:r>
              <w:t xml:space="preserve">50 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Default="007477C3" w:rsidP="00190477">
            <w:pPr>
              <w:pStyle w:val="a5"/>
              <w:jc w:val="center"/>
            </w:pPr>
            <w:r>
              <w:t>19</w:t>
            </w:r>
          </w:p>
        </w:tc>
        <w:tc>
          <w:tcPr>
            <w:tcW w:w="4186" w:type="dxa"/>
          </w:tcPr>
          <w:p w:rsidR="007477C3" w:rsidRDefault="007477C3" w:rsidP="001A286E">
            <w:pPr>
              <w:pStyle w:val="a5"/>
              <w:jc w:val="center"/>
            </w:pPr>
            <w:r>
              <w:t>Выездная акция «Адрес победы»</w:t>
            </w:r>
          </w:p>
          <w:p w:rsidR="007477C3" w:rsidRPr="008712CB" w:rsidRDefault="007477C3" w:rsidP="001A286E">
            <w:pPr>
              <w:pStyle w:val="a5"/>
              <w:jc w:val="center"/>
            </w:pPr>
            <w:r>
              <w:t>«Слава тебе – Победитель солдат»</w:t>
            </w:r>
          </w:p>
        </w:tc>
        <w:tc>
          <w:tcPr>
            <w:tcW w:w="2335" w:type="dxa"/>
          </w:tcPr>
          <w:p w:rsidR="007477C3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г</w:t>
            </w:r>
          </w:p>
          <w:p w:rsidR="007477C3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7477C3" w:rsidRPr="00F35F9E" w:rsidRDefault="007477C3" w:rsidP="0080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77C3" w:rsidRPr="00F35F9E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проживания</w:t>
            </w:r>
          </w:p>
        </w:tc>
        <w:tc>
          <w:tcPr>
            <w:tcW w:w="2268" w:type="dxa"/>
          </w:tcPr>
          <w:p w:rsidR="007477C3" w:rsidRPr="00F35F9E" w:rsidRDefault="007477C3" w:rsidP="0080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 Солодовник И.Г.</w:t>
            </w:r>
          </w:p>
        </w:tc>
        <w:tc>
          <w:tcPr>
            <w:tcW w:w="3119" w:type="dxa"/>
          </w:tcPr>
          <w:p w:rsidR="007477C3" w:rsidRDefault="007477C3" w:rsidP="00B04667">
            <w:pPr>
              <w:pStyle w:val="a5"/>
              <w:jc w:val="center"/>
            </w:pPr>
            <w:r>
              <w:t>5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0</w:t>
            </w:r>
          </w:p>
        </w:tc>
        <w:tc>
          <w:tcPr>
            <w:tcW w:w="4186" w:type="dxa"/>
          </w:tcPr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</w:p>
          <w:p w:rsidR="007477C3" w:rsidRPr="008712CB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икуй победный май!»</w:t>
            </w:r>
          </w:p>
        </w:tc>
        <w:tc>
          <w:tcPr>
            <w:tcW w:w="2335" w:type="dxa"/>
          </w:tcPr>
          <w:p w:rsidR="007477C3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г</w:t>
            </w:r>
          </w:p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2693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F35F9E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мейстер Ушакова Н.А.</w:t>
            </w:r>
          </w:p>
        </w:tc>
        <w:tc>
          <w:tcPr>
            <w:tcW w:w="3119" w:type="dxa"/>
          </w:tcPr>
          <w:p w:rsidR="007477C3" w:rsidRPr="008712CB" w:rsidRDefault="007477C3" w:rsidP="00B0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1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Тематическая программа онлайн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ко Дню Победы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За Катюшу, за Победу!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09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Хормейстер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3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2</w:t>
            </w:r>
          </w:p>
        </w:tc>
        <w:tc>
          <w:tcPr>
            <w:tcW w:w="4186" w:type="dxa"/>
          </w:tcPr>
          <w:p w:rsidR="007477C3" w:rsidRDefault="007477C3" w:rsidP="00190477">
            <w:pPr>
              <w:pStyle w:val="a5"/>
              <w:jc w:val="center"/>
            </w:pPr>
            <w:r>
              <w:t>Видео-рубрика онлайн</w:t>
            </w:r>
          </w:p>
          <w:p w:rsidR="007477C3" w:rsidRPr="005F7074" w:rsidRDefault="007477C3" w:rsidP="00190477">
            <w:pPr>
              <w:pStyle w:val="a5"/>
              <w:jc w:val="center"/>
            </w:pPr>
            <w:r>
              <w:t>«По страницам истории станицы»</w:t>
            </w:r>
          </w:p>
        </w:tc>
        <w:tc>
          <w:tcPr>
            <w:tcW w:w="2335" w:type="dxa"/>
          </w:tcPr>
          <w:p w:rsidR="007477C3" w:rsidRPr="005F7074" w:rsidRDefault="007477C3" w:rsidP="001A286E">
            <w:pPr>
              <w:pStyle w:val="a5"/>
              <w:jc w:val="center"/>
            </w:pPr>
            <w:r>
              <w:t>14</w:t>
            </w:r>
            <w:r w:rsidRPr="005F7074">
              <w:t>.05.2021г.</w:t>
            </w:r>
          </w:p>
          <w:p w:rsidR="007477C3" w:rsidRPr="005F7074" w:rsidRDefault="007477C3" w:rsidP="001A286E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7477C3" w:rsidRPr="005F7074" w:rsidRDefault="007477C3" w:rsidP="001A286E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A286E">
            <w:pPr>
              <w:pStyle w:val="a5"/>
              <w:jc w:val="center"/>
            </w:pPr>
            <w:r w:rsidRPr="005F7074">
              <w:t>Методист МОД</w:t>
            </w:r>
          </w:p>
          <w:p w:rsidR="007477C3" w:rsidRPr="005F7074" w:rsidRDefault="007477C3" w:rsidP="001A286E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7477C3" w:rsidRPr="005F7074" w:rsidRDefault="007477C3" w:rsidP="001A286E">
            <w:pPr>
              <w:pStyle w:val="a5"/>
              <w:jc w:val="center"/>
            </w:pPr>
            <w:hyperlink r:id="rId24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3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Познавательный онлайн час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Близкие люди – ближе не будет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14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5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4</w:t>
            </w:r>
          </w:p>
        </w:tc>
        <w:tc>
          <w:tcPr>
            <w:tcW w:w="4186" w:type="dxa"/>
          </w:tcPr>
          <w:p w:rsidR="007477C3" w:rsidRDefault="007477C3" w:rsidP="00190477">
            <w:pPr>
              <w:pStyle w:val="a5"/>
              <w:jc w:val="center"/>
            </w:pPr>
            <w:r>
              <w:t>Видео-обзор онлайн</w:t>
            </w:r>
          </w:p>
          <w:p w:rsidR="007477C3" w:rsidRPr="005F7074" w:rsidRDefault="007477C3" w:rsidP="00190477">
            <w:pPr>
              <w:pStyle w:val="a5"/>
              <w:jc w:val="center"/>
            </w:pPr>
            <w:r>
              <w:t xml:space="preserve"> «Быть здоровым - наш девиз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14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Заведующий сектором КПР Солодовник И.Г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6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5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Видео-обзор онлайн</w:t>
            </w:r>
            <w:r>
              <w:t>,</w:t>
            </w:r>
            <w:r w:rsidRPr="005F7074">
              <w:t xml:space="preserve"> </w:t>
            </w:r>
            <w:proofErr w:type="gramStart"/>
            <w:r w:rsidRPr="005F7074">
              <w:t>направленный</w:t>
            </w:r>
            <w:proofErr w:type="gramEnd"/>
            <w:r w:rsidRPr="005F7074">
              <w:t xml:space="preserve"> на укрепление института семьи и брака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Здоровая и крепкая семья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15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етодист ИОД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Сеина Е.А.</w:t>
            </w:r>
          </w:p>
          <w:p w:rsidR="007477C3" w:rsidRPr="005F7074" w:rsidRDefault="007477C3" w:rsidP="00190477">
            <w:pPr>
              <w:pStyle w:val="a5"/>
              <w:jc w:val="center"/>
            </w:pP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7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6</w:t>
            </w:r>
          </w:p>
        </w:tc>
        <w:tc>
          <w:tcPr>
            <w:tcW w:w="4186" w:type="dxa"/>
          </w:tcPr>
          <w:p w:rsidR="007477C3" w:rsidRPr="00D940D8" w:rsidRDefault="007477C3" w:rsidP="00190477">
            <w:pPr>
              <w:pStyle w:val="a5"/>
              <w:jc w:val="center"/>
            </w:pPr>
            <w:r w:rsidRPr="00D940D8">
              <w:t xml:space="preserve">Тематическое мероприятие </w:t>
            </w:r>
            <w:r>
              <w:t xml:space="preserve">онлайн к Международной </w:t>
            </w:r>
            <w:r w:rsidRPr="00D940D8">
              <w:t xml:space="preserve">акции </w:t>
            </w:r>
          </w:p>
          <w:p w:rsidR="007477C3" w:rsidRDefault="007477C3" w:rsidP="00190477">
            <w:pPr>
              <w:pStyle w:val="a5"/>
              <w:jc w:val="center"/>
            </w:pPr>
            <w:r w:rsidRPr="00D940D8">
              <w:t>«</w:t>
            </w:r>
            <w:r>
              <w:t>Ночь музеев -</w:t>
            </w:r>
            <w:r w:rsidRPr="00D940D8">
              <w:t xml:space="preserve"> 2021»</w:t>
            </w:r>
            <w:r>
              <w:t xml:space="preserve">, </w:t>
            </w:r>
            <w:proofErr w:type="gramStart"/>
            <w:r>
              <w:t>приуроченное</w:t>
            </w:r>
            <w:proofErr w:type="gramEnd"/>
            <w:r>
              <w:t xml:space="preserve"> к Году науки и технологии</w:t>
            </w:r>
          </w:p>
          <w:p w:rsidR="007477C3" w:rsidRPr="005F7074" w:rsidRDefault="007477C3" w:rsidP="00190477">
            <w:pPr>
              <w:pStyle w:val="a5"/>
              <w:jc w:val="center"/>
            </w:pPr>
            <w:r>
              <w:lastRenderedPageBreak/>
              <w:t>«Эволюция одного экспоната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lastRenderedPageBreak/>
              <w:t>15.05</w:t>
            </w:r>
            <w:r w:rsidRPr="005F7074">
              <w:t>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</w:t>
            </w:r>
            <w:r>
              <w:t>8</w:t>
            </w:r>
            <w:r w:rsidRPr="005F7074">
              <w:t>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Default="007477C3" w:rsidP="00190477">
            <w:pPr>
              <w:pStyle w:val="a5"/>
              <w:jc w:val="center"/>
            </w:pPr>
            <w:r>
              <w:t>Методист МОД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D940D8">
              <w:t>Абрамова Л.Н.</w:t>
            </w:r>
          </w:p>
        </w:tc>
        <w:tc>
          <w:tcPr>
            <w:tcW w:w="3119" w:type="dxa"/>
          </w:tcPr>
          <w:p w:rsidR="007477C3" w:rsidRDefault="007477C3" w:rsidP="00190477">
            <w:pPr>
              <w:pStyle w:val="a5"/>
              <w:jc w:val="center"/>
            </w:pPr>
            <w:hyperlink r:id="rId28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lastRenderedPageBreak/>
              <w:t>27</w:t>
            </w:r>
          </w:p>
        </w:tc>
        <w:tc>
          <w:tcPr>
            <w:tcW w:w="4186" w:type="dxa"/>
          </w:tcPr>
          <w:p w:rsidR="007477C3" w:rsidRPr="005F7074" w:rsidRDefault="007477C3" w:rsidP="000B24CB">
            <w:pPr>
              <w:pStyle w:val="a5"/>
              <w:jc w:val="center"/>
            </w:pPr>
            <w:r>
              <w:t>А</w:t>
            </w:r>
            <w:r w:rsidRPr="005F7074">
              <w:t>кция</w:t>
            </w:r>
          </w:p>
          <w:p w:rsidR="007477C3" w:rsidRPr="005F7074" w:rsidRDefault="007477C3" w:rsidP="000B24CB">
            <w:pPr>
              <w:pStyle w:val="a5"/>
              <w:jc w:val="center"/>
            </w:pPr>
            <w:r w:rsidRPr="005F7074">
              <w:t>«День добрых дел»</w:t>
            </w:r>
          </w:p>
        </w:tc>
        <w:tc>
          <w:tcPr>
            <w:tcW w:w="2335" w:type="dxa"/>
          </w:tcPr>
          <w:p w:rsidR="007477C3" w:rsidRPr="005F7074" w:rsidRDefault="007477C3" w:rsidP="000B24CB">
            <w:pPr>
              <w:pStyle w:val="a5"/>
              <w:jc w:val="center"/>
            </w:pPr>
            <w:r>
              <w:t>18</w:t>
            </w:r>
            <w:r w:rsidRPr="005F7074">
              <w:t>.05.2021г.</w:t>
            </w:r>
          </w:p>
          <w:p w:rsidR="007477C3" w:rsidRPr="005F7074" w:rsidRDefault="007477C3" w:rsidP="000B24CB">
            <w:pPr>
              <w:pStyle w:val="a5"/>
              <w:jc w:val="center"/>
            </w:pPr>
            <w:r>
              <w:t>14:0</w:t>
            </w:r>
            <w:r w:rsidRPr="005F7074">
              <w:t>0</w:t>
            </w:r>
          </w:p>
        </w:tc>
        <w:tc>
          <w:tcPr>
            <w:tcW w:w="2693" w:type="dxa"/>
          </w:tcPr>
          <w:p w:rsidR="007477C3" w:rsidRPr="005F7074" w:rsidRDefault="007477C3" w:rsidP="000B24C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0B24C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7477C3" w:rsidRPr="005F7074" w:rsidRDefault="007477C3" w:rsidP="000B24CB">
            <w:pPr>
              <w:pStyle w:val="a5"/>
              <w:jc w:val="center"/>
            </w:pPr>
            <w:r>
              <w:t>15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8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Тематический обзор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Виды техник декоративно-прикладного творчества»</w:t>
            </w:r>
          </w:p>
        </w:tc>
        <w:tc>
          <w:tcPr>
            <w:tcW w:w="2335" w:type="dxa"/>
          </w:tcPr>
          <w:p w:rsidR="007477C3" w:rsidRDefault="007477C3" w:rsidP="00190477">
            <w:pPr>
              <w:pStyle w:val="a5"/>
              <w:jc w:val="center"/>
            </w:pPr>
            <w:r w:rsidRPr="005F7074">
              <w:t xml:space="preserve">21.05.2021г. 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Руководитель кружка ДПТ «Вдохновение» Комарова О.Н.</w:t>
            </w:r>
          </w:p>
        </w:tc>
        <w:tc>
          <w:tcPr>
            <w:tcW w:w="3119" w:type="dxa"/>
          </w:tcPr>
          <w:p w:rsidR="007477C3" w:rsidRPr="005F7074" w:rsidRDefault="007477C3" w:rsidP="00190477">
            <w:pPr>
              <w:pStyle w:val="a5"/>
              <w:jc w:val="center"/>
            </w:pPr>
            <w:hyperlink r:id="rId29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29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Тематическая программа ко Дню славянской письменности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По дороге мудрости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24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Хормейстер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7477C3" w:rsidRPr="005F7074" w:rsidRDefault="007477C3" w:rsidP="00B3401B">
            <w:pPr>
              <w:pStyle w:val="a5"/>
              <w:jc w:val="center"/>
            </w:pPr>
            <w:hyperlink r:id="rId30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30</w:t>
            </w:r>
          </w:p>
        </w:tc>
        <w:tc>
          <w:tcPr>
            <w:tcW w:w="4186" w:type="dxa"/>
          </w:tcPr>
          <w:p w:rsidR="007477C3" w:rsidRPr="00AE326F" w:rsidRDefault="007477C3" w:rsidP="001A2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обзор онлайн</w:t>
            </w:r>
            <w:r w:rsidRPr="00AE326F">
              <w:rPr>
                <w:sz w:val="24"/>
                <w:szCs w:val="24"/>
              </w:rPr>
              <w:t xml:space="preserve"> «Александр Невский</w:t>
            </w:r>
            <w:r>
              <w:rPr>
                <w:sz w:val="24"/>
                <w:szCs w:val="24"/>
              </w:rPr>
              <w:t xml:space="preserve"> </w:t>
            </w:r>
            <w:r w:rsidRPr="00AE3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326F">
              <w:rPr>
                <w:sz w:val="24"/>
                <w:szCs w:val="24"/>
              </w:rPr>
              <w:t>защитник земли русской»</w:t>
            </w:r>
          </w:p>
        </w:tc>
        <w:tc>
          <w:tcPr>
            <w:tcW w:w="2335" w:type="dxa"/>
          </w:tcPr>
          <w:p w:rsidR="007477C3" w:rsidRPr="00AE326F" w:rsidRDefault="007477C3" w:rsidP="001A286E">
            <w:pPr>
              <w:jc w:val="center"/>
              <w:rPr>
                <w:sz w:val="24"/>
                <w:szCs w:val="24"/>
              </w:rPr>
            </w:pPr>
            <w:r w:rsidRPr="00AE326F">
              <w:rPr>
                <w:sz w:val="24"/>
                <w:szCs w:val="24"/>
              </w:rPr>
              <w:t>25.05.2021г.</w:t>
            </w:r>
          </w:p>
          <w:p w:rsidR="007477C3" w:rsidRPr="00AE326F" w:rsidRDefault="007477C3" w:rsidP="001A286E">
            <w:pPr>
              <w:pStyle w:val="a5"/>
              <w:jc w:val="center"/>
            </w:pPr>
            <w:r>
              <w:t>11:</w:t>
            </w:r>
            <w:r w:rsidRPr="00AE326F">
              <w:t>00ч</w:t>
            </w:r>
          </w:p>
        </w:tc>
        <w:tc>
          <w:tcPr>
            <w:tcW w:w="2693" w:type="dxa"/>
          </w:tcPr>
          <w:p w:rsidR="007477C3" w:rsidRPr="00AE326F" w:rsidRDefault="007477C3" w:rsidP="001A286E">
            <w:pPr>
              <w:jc w:val="center"/>
              <w:rPr>
                <w:sz w:val="24"/>
                <w:szCs w:val="24"/>
              </w:rPr>
            </w:pPr>
            <w:r w:rsidRPr="00AE326F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Default="007477C3" w:rsidP="001A286E">
            <w:pPr>
              <w:pStyle w:val="a5"/>
              <w:jc w:val="center"/>
            </w:pPr>
            <w:r>
              <w:t>Заведующий сектором КПР</w:t>
            </w:r>
          </w:p>
          <w:p w:rsidR="007477C3" w:rsidRPr="00AE326F" w:rsidRDefault="007477C3" w:rsidP="001A286E">
            <w:pPr>
              <w:pStyle w:val="a5"/>
              <w:jc w:val="center"/>
            </w:pPr>
            <w:r>
              <w:t>Солодовник И.Г.</w:t>
            </w:r>
          </w:p>
        </w:tc>
        <w:tc>
          <w:tcPr>
            <w:tcW w:w="3119" w:type="dxa"/>
          </w:tcPr>
          <w:p w:rsidR="007477C3" w:rsidRPr="00AE326F" w:rsidRDefault="007477C3" w:rsidP="00B3401B">
            <w:pPr>
              <w:pStyle w:val="a5"/>
              <w:jc w:val="center"/>
            </w:pPr>
            <w:hyperlink r:id="rId31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31</w:t>
            </w:r>
          </w:p>
        </w:tc>
        <w:tc>
          <w:tcPr>
            <w:tcW w:w="4186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узыкальный час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«Хорошее настроение»</w:t>
            </w:r>
          </w:p>
        </w:tc>
        <w:tc>
          <w:tcPr>
            <w:tcW w:w="2335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28.05.2021г.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190477">
            <w:pPr>
              <w:pStyle w:val="a5"/>
              <w:jc w:val="center"/>
            </w:pPr>
            <w:r w:rsidRPr="005F7074">
              <w:t>Хормейстер</w:t>
            </w:r>
          </w:p>
          <w:p w:rsidR="007477C3" w:rsidRPr="005F7074" w:rsidRDefault="007477C3" w:rsidP="00190477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7477C3" w:rsidRPr="005F7074" w:rsidRDefault="007477C3" w:rsidP="00B3401B">
            <w:pPr>
              <w:pStyle w:val="a5"/>
              <w:jc w:val="center"/>
            </w:pPr>
            <w:r>
              <w:t>12</w:t>
            </w:r>
          </w:p>
        </w:tc>
      </w:tr>
      <w:tr w:rsidR="007477C3" w:rsidRPr="006C7B07" w:rsidTr="00A73342">
        <w:tc>
          <w:tcPr>
            <w:tcW w:w="817" w:type="dxa"/>
          </w:tcPr>
          <w:p w:rsidR="007477C3" w:rsidRPr="005F7074" w:rsidRDefault="007477C3" w:rsidP="00190477">
            <w:pPr>
              <w:pStyle w:val="a5"/>
              <w:jc w:val="center"/>
            </w:pPr>
            <w:r>
              <w:t>32</w:t>
            </w:r>
          </w:p>
        </w:tc>
        <w:tc>
          <w:tcPr>
            <w:tcW w:w="4186" w:type="dxa"/>
          </w:tcPr>
          <w:p w:rsidR="007477C3" w:rsidRDefault="007477C3" w:rsidP="000B24CB">
            <w:pPr>
              <w:pStyle w:val="a5"/>
              <w:jc w:val="center"/>
            </w:pPr>
            <w:r>
              <w:t>Видео-рубрика онлайн</w:t>
            </w:r>
          </w:p>
          <w:p w:rsidR="007477C3" w:rsidRPr="005F7074" w:rsidRDefault="007477C3" w:rsidP="000B24CB">
            <w:pPr>
              <w:pStyle w:val="a5"/>
              <w:jc w:val="center"/>
            </w:pPr>
            <w:r>
              <w:t>«По страницам истории станицы»</w:t>
            </w:r>
          </w:p>
        </w:tc>
        <w:tc>
          <w:tcPr>
            <w:tcW w:w="2335" w:type="dxa"/>
          </w:tcPr>
          <w:p w:rsidR="007477C3" w:rsidRPr="005F7074" w:rsidRDefault="007477C3" w:rsidP="000B24CB">
            <w:pPr>
              <w:pStyle w:val="a5"/>
              <w:jc w:val="center"/>
            </w:pPr>
            <w:r>
              <w:t>28</w:t>
            </w:r>
            <w:r w:rsidRPr="005F7074">
              <w:t>.05.2021г.</w:t>
            </w:r>
          </w:p>
          <w:p w:rsidR="007477C3" w:rsidRPr="005F7074" w:rsidRDefault="007477C3" w:rsidP="000B24CB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7477C3" w:rsidRPr="005F7074" w:rsidRDefault="007477C3" w:rsidP="000B24C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7477C3" w:rsidRPr="005F7074" w:rsidRDefault="007477C3" w:rsidP="000B24CB">
            <w:pPr>
              <w:pStyle w:val="a5"/>
              <w:jc w:val="center"/>
            </w:pPr>
            <w:r w:rsidRPr="005F7074">
              <w:t>Методист МОД</w:t>
            </w:r>
          </w:p>
          <w:p w:rsidR="007477C3" w:rsidRPr="005F7074" w:rsidRDefault="007477C3" w:rsidP="000B24CB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7477C3" w:rsidRPr="005F7074" w:rsidRDefault="007477C3" w:rsidP="000B24CB">
            <w:pPr>
              <w:pStyle w:val="a5"/>
              <w:jc w:val="center"/>
            </w:pPr>
            <w:hyperlink r:id="rId32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B3401B" w:rsidRDefault="00B3401B" w:rsidP="0037029F">
      <w:pPr>
        <w:rPr>
          <w:sz w:val="24"/>
          <w:szCs w:val="24"/>
        </w:rPr>
      </w:pPr>
    </w:p>
    <w:p w:rsidR="00B3401B" w:rsidRDefault="00B3401B" w:rsidP="0037029F">
      <w:pPr>
        <w:rPr>
          <w:sz w:val="24"/>
          <w:szCs w:val="24"/>
        </w:rPr>
      </w:pPr>
    </w:p>
    <w:p w:rsidR="0037029F" w:rsidRPr="00865C0F" w:rsidRDefault="0037029F" w:rsidP="0037029F">
      <w:pPr>
        <w:rPr>
          <w:sz w:val="24"/>
          <w:szCs w:val="24"/>
        </w:rPr>
      </w:pPr>
      <w:r w:rsidRPr="00865C0F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сектором культурно-просветительск</w:t>
      </w:r>
      <w:r w:rsidRPr="00865C0F">
        <w:rPr>
          <w:sz w:val="24"/>
          <w:szCs w:val="24"/>
        </w:rPr>
        <w:t xml:space="preserve">ой работы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865C0F">
        <w:rPr>
          <w:sz w:val="24"/>
          <w:szCs w:val="24"/>
        </w:rPr>
        <w:t xml:space="preserve">   Солодовник И.Г.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37029F" w:rsidRPr="00865C0F" w:rsidRDefault="0037029F" w:rsidP="0037029F">
      <w:pPr>
        <w:rPr>
          <w:sz w:val="24"/>
          <w:szCs w:val="24"/>
        </w:rPr>
      </w:pPr>
    </w:p>
    <w:p w:rsidR="00422DF0" w:rsidRPr="00E734B6" w:rsidRDefault="00422DF0" w:rsidP="00422DF0">
      <w:pPr>
        <w:rPr>
          <w:sz w:val="24"/>
          <w:szCs w:val="24"/>
        </w:rPr>
      </w:pPr>
    </w:p>
    <w:sectPr w:rsidR="00422DF0" w:rsidRPr="00E734B6" w:rsidSect="00B915F4">
      <w:headerReference w:type="default" r:id="rId33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42" w:rsidRDefault="003B0942">
      <w:r>
        <w:separator/>
      </w:r>
    </w:p>
  </w:endnote>
  <w:endnote w:type="continuationSeparator" w:id="0">
    <w:p w:rsidR="003B0942" w:rsidRDefault="003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42" w:rsidRDefault="003B0942">
      <w:r>
        <w:separator/>
      </w:r>
    </w:p>
  </w:footnote>
  <w:footnote w:type="continuationSeparator" w:id="0">
    <w:p w:rsidR="003B0942" w:rsidRDefault="003B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7C3">
      <w:rPr>
        <w:noProof/>
      </w:rPr>
      <w:t>3</w:t>
    </w:r>
    <w:r>
      <w:fldChar w:fldCharType="end"/>
    </w:r>
  </w:p>
  <w:p w:rsidR="00E2608B" w:rsidRDefault="003B0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7C8F"/>
    <w:rsid w:val="00115B63"/>
    <w:rsid w:val="001612FF"/>
    <w:rsid w:val="001A0CF4"/>
    <w:rsid w:val="001C55DC"/>
    <w:rsid w:val="001D7AD8"/>
    <w:rsid w:val="002136EF"/>
    <w:rsid w:val="00271E5E"/>
    <w:rsid w:val="002859E0"/>
    <w:rsid w:val="002A7FEB"/>
    <w:rsid w:val="00305AA6"/>
    <w:rsid w:val="003071DC"/>
    <w:rsid w:val="003436E1"/>
    <w:rsid w:val="0037029F"/>
    <w:rsid w:val="003B0942"/>
    <w:rsid w:val="0041538F"/>
    <w:rsid w:val="00422DF0"/>
    <w:rsid w:val="00423802"/>
    <w:rsid w:val="004356BF"/>
    <w:rsid w:val="00446882"/>
    <w:rsid w:val="004750A8"/>
    <w:rsid w:val="004832F1"/>
    <w:rsid w:val="004A5365"/>
    <w:rsid w:val="004B2516"/>
    <w:rsid w:val="004F7E06"/>
    <w:rsid w:val="005227BB"/>
    <w:rsid w:val="00526E17"/>
    <w:rsid w:val="00545B62"/>
    <w:rsid w:val="005B0B5E"/>
    <w:rsid w:val="00664FD3"/>
    <w:rsid w:val="007477C3"/>
    <w:rsid w:val="007536FA"/>
    <w:rsid w:val="00761ACD"/>
    <w:rsid w:val="00772CAA"/>
    <w:rsid w:val="00773369"/>
    <w:rsid w:val="00781016"/>
    <w:rsid w:val="007968E4"/>
    <w:rsid w:val="007B55D4"/>
    <w:rsid w:val="007C5BEC"/>
    <w:rsid w:val="00827B33"/>
    <w:rsid w:val="0088534E"/>
    <w:rsid w:val="00890C58"/>
    <w:rsid w:val="0089632C"/>
    <w:rsid w:val="00906D58"/>
    <w:rsid w:val="00961248"/>
    <w:rsid w:val="009B3CBE"/>
    <w:rsid w:val="00A00C41"/>
    <w:rsid w:val="00A12A2C"/>
    <w:rsid w:val="00A17A5C"/>
    <w:rsid w:val="00A8180A"/>
    <w:rsid w:val="00A94133"/>
    <w:rsid w:val="00B04667"/>
    <w:rsid w:val="00B1688B"/>
    <w:rsid w:val="00B27E36"/>
    <w:rsid w:val="00B3401B"/>
    <w:rsid w:val="00B9302C"/>
    <w:rsid w:val="00C51306"/>
    <w:rsid w:val="00C52914"/>
    <w:rsid w:val="00C62239"/>
    <w:rsid w:val="00C82D38"/>
    <w:rsid w:val="00D31B14"/>
    <w:rsid w:val="00D448E7"/>
    <w:rsid w:val="00D544BF"/>
    <w:rsid w:val="00D97CC9"/>
    <w:rsid w:val="00E01657"/>
    <w:rsid w:val="00E06AE5"/>
    <w:rsid w:val="00E12FCD"/>
    <w:rsid w:val="00E44B3E"/>
    <w:rsid w:val="00E73C69"/>
    <w:rsid w:val="00E87F67"/>
    <w:rsid w:val="00E96C9E"/>
    <w:rsid w:val="00EE64D5"/>
    <w:rsid w:val="00F42825"/>
    <w:rsid w:val="00F71EBC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26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hyperlink" Target="https://www.instagram.com/tv/CKYbvJOCyYe/?igshid=xe6plpbbs30q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29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hyperlink" Target="https://www.instagram.com/tv/CKYbvJOCyYe/?igshid=xe6plpbbs30q" TargetMode="External"/><Relationship Id="rId32" Type="http://schemas.openxmlformats.org/officeDocument/2006/relationships/hyperlink" Target="https://www.instagram.com/tv/CKYbvJOCyYe/?igshid=xe6plpbbs30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yperlink" Target="https://www.instagram.com/tv/CKYbvJOCyYe/?igshid=xe6plpbbs30q" TargetMode="External"/><Relationship Id="rId28" Type="http://schemas.openxmlformats.org/officeDocument/2006/relationships/hyperlink" Target="https://www.instagram.com/tv/CKYbvJOCyYe/?igshid=xe6plpbbs30q" TargetMode="Externa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31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Relationship Id="rId27" Type="http://schemas.openxmlformats.org/officeDocument/2006/relationships/hyperlink" Target="https://www.instagram.com/tv/CKYbvJOCyYe/?igshid=xe6plpbbs30q" TargetMode="External"/><Relationship Id="rId30" Type="http://schemas.openxmlformats.org/officeDocument/2006/relationships/hyperlink" Target="https://www.instagram.com/tv/CKYbvJOCyYe/?igshid=xe6plpbbs30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2E3E-FC17-43B2-9ECF-3A1D980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4-27T11:40:00Z</cp:lastPrinted>
  <dcterms:created xsi:type="dcterms:W3CDTF">2021-01-25T10:07:00Z</dcterms:created>
  <dcterms:modified xsi:type="dcterms:W3CDTF">2021-04-27T11:44:00Z</dcterms:modified>
</cp:coreProperties>
</file>